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C6D71" w14:textId="77777777" w:rsidR="00407C51" w:rsidRDefault="002A0C3C" w:rsidP="00407C51">
      <w:pPr>
        <w:pStyle w:val="NoSpacing"/>
        <w:rPr>
          <w:rFonts w:ascii="Century Gothic" w:hAnsi="Century Gothic"/>
          <w:bCs/>
          <w:iCs/>
          <w:color w:val="000000"/>
          <w:sz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D7218C9" wp14:editId="6D2D8E64">
            <wp:simplePos x="0" y="0"/>
            <wp:positionH relativeFrom="margin">
              <wp:posOffset>5129530</wp:posOffset>
            </wp:positionH>
            <wp:positionV relativeFrom="margin">
              <wp:posOffset>149225</wp:posOffset>
            </wp:positionV>
            <wp:extent cx="876300" cy="876300"/>
            <wp:effectExtent l="0" t="0" r="12700" b="1270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42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3341F18" wp14:editId="481CB83B">
            <wp:simplePos x="0" y="0"/>
            <wp:positionH relativeFrom="column">
              <wp:posOffset>1638300</wp:posOffset>
            </wp:positionH>
            <wp:positionV relativeFrom="paragraph">
              <wp:align>top</wp:align>
            </wp:positionV>
            <wp:extent cx="2609850" cy="1333500"/>
            <wp:effectExtent l="0" t="0" r="635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1AB89" w14:textId="77777777" w:rsidR="00407C51" w:rsidRDefault="00407C51" w:rsidP="00407C51">
      <w:pPr>
        <w:pStyle w:val="NoSpacing"/>
        <w:rPr>
          <w:rFonts w:ascii="Century Gothic" w:hAnsi="Century Gothic"/>
          <w:b/>
          <w:sz w:val="36"/>
          <w:szCs w:val="36"/>
        </w:rPr>
      </w:pPr>
    </w:p>
    <w:p w14:paraId="1787DAB2" w14:textId="77777777" w:rsidR="00407C51" w:rsidRDefault="00407C51" w:rsidP="00407C51">
      <w:pPr>
        <w:pStyle w:val="NoSpacing"/>
        <w:rPr>
          <w:rFonts w:ascii="Century Gothic" w:hAnsi="Century Gothic"/>
          <w:b/>
          <w:sz w:val="36"/>
          <w:szCs w:val="36"/>
        </w:rPr>
      </w:pPr>
    </w:p>
    <w:p w14:paraId="3F21DF62" w14:textId="77777777" w:rsidR="00407C51" w:rsidRDefault="00407C51" w:rsidP="00407C51">
      <w:pPr>
        <w:pStyle w:val="NoSpacing"/>
        <w:rPr>
          <w:rFonts w:ascii="Century Gothic" w:hAnsi="Century Gothic"/>
          <w:b/>
          <w:sz w:val="36"/>
          <w:szCs w:val="36"/>
        </w:rPr>
      </w:pPr>
    </w:p>
    <w:p w14:paraId="662DDA90" w14:textId="77777777" w:rsidR="00ED3652" w:rsidRDefault="00ED3652" w:rsidP="00ED3652">
      <w:pPr>
        <w:pStyle w:val="NoSpacing"/>
        <w:rPr>
          <w:rFonts w:ascii="Century Gothic" w:hAnsi="Century Gothic"/>
          <w:b/>
          <w:sz w:val="44"/>
          <w:szCs w:val="44"/>
        </w:rPr>
      </w:pPr>
    </w:p>
    <w:p w14:paraId="23A10171" w14:textId="77777777" w:rsidR="0063085C" w:rsidRDefault="0063085C" w:rsidP="00ED3652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</w:p>
    <w:p w14:paraId="1D40FF3C" w14:textId="201A14E9" w:rsidR="000A6C83" w:rsidRPr="00ED3652" w:rsidRDefault="00064C9E" w:rsidP="00ED3652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ED3652">
        <w:rPr>
          <w:rFonts w:ascii="Century Gothic" w:hAnsi="Century Gothic"/>
          <w:b/>
          <w:sz w:val="40"/>
          <w:szCs w:val="40"/>
        </w:rPr>
        <w:t>T</w:t>
      </w:r>
      <w:r w:rsidR="00355D8F" w:rsidRPr="00ED3652">
        <w:rPr>
          <w:rFonts w:ascii="Century Gothic" w:hAnsi="Century Gothic"/>
          <w:b/>
          <w:sz w:val="40"/>
          <w:szCs w:val="40"/>
        </w:rPr>
        <w:t>aste of</w:t>
      </w:r>
      <w:r w:rsidR="00ED3652" w:rsidRPr="00ED3652">
        <w:rPr>
          <w:rFonts w:ascii="Century Gothic" w:hAnsi="Century Gothic"/>
          <w:b/>
          <w:sz w:val="40"/>
          <w:szCs w:val="40"/>
        </w:rPr>
        <w:t xml:space="preserve"> S</w:t>
      </w:r>
      <w:r w:rsidR="00355D8F" w:rsidRPr="00ED3652">
        <w:rPr>
          <w:rFonts w:ascii="Century Gothic" w:hAnsi="Century Gothic"/>
          <w:b/>
          <w:sz w:val="40"/>
          <w:szCs w:val="40"/>
        </w:rPr>
        <w:t>cotland</w:t>
      </w:r>
    </w:p>
    <w:p w14:paraId="33387B1F" w14:textId="77777777" w:rsidR="00D94019" w:rsidRDefault="00D94019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75D4A7DF" w14:textId="77777777" w:rsidR="0063085C" w:rsidRDefault="0063085C" w:rsidP="00ED3652">
      <w:pPr>
        <w:jc w:val="center"/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26710929" w14:textId="34B0986F" w:rsidR="00163E98" w:rsidRPr="00B61728" w:rsidRDefault="00355D8F" w:rsidP="00ED3652">
      <w:pPr>
        <w:jc w:val="center"/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Chef’s Amuse-Bouche</w:t>
      </w:r>
      <w:bookmarkStart w:id="1" w:name="_Hlk488161765"/>
      <w:bookmarkStart w:id="2" w:name="_Hlk495074635"/>
    </w:p>
    <w:p w14:paraId="03C15D13" w14:textId="77777777" w:rsidR="00ED3652" w:rsidRDefault="00ED3652" w:rsidP="00ED3652">
      <w:pPr>
        <w:jc w:val="center"/>
        <w:rPr>
          <w:rFonts w:ascii="Century Gothic" w:hAnsi="Century Gothic"/>
          <w:b/>
          <w:bCs/>
          <w:iCs/>
          <w:color w:val="000000"/>
          <w:sz w:val="32"/>
          <w:szCs w:val="32"/>
        </w:rPr>
      </w:pPr>
    </w:p>
    <w:p w14:paraId="3243205C" w14:textId="77777777" w:rsidR="0063085C" w:rsidRDefault="0063085C" w:rsidP="0063085C">
      <w:pPr>
        <w:jc w:val="center"/>
        <w:rPr>
          <w:rFonts w:ascii="Century Gothic" w:hAnsi="Century Gothic"/>
          <w:bCs/>
          <w:iCs/>
          <w:color w:val="000000"/>
          <w:sz w:val="36"/>
          <w:szCs w:val="36"/>
        </w:rPr>
      </w:pPr>
      <w:bookmarkStart w:id="3" w:name="_Hlk518239251"/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6"/>
      </w: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7"/>
      </w:r>
    </w:p>
    <w:bookmarkEnd w:id="3"/>
    <w:p w14:paraId="3454E603" w14:textId="77777777" w:rsidR="004759FD" w:rsidRDefault="004759FD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5788C0E3" w14:textId="4A37E5D5" w:rsidR="00460D01" w:rsidRPr="00376938" w:rsidRDefault="00355D8F" w:rsidP="00ED3652">
      <w:pPr>
        <w:jc w:val="center"/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Cockburn’s Haggis, Neeps &amp; Tatties</w:t>
      </w:r>
    </w:p>
    <w:p w14:paraId="345CA50C" w14:textId="50D49140" w:rsidR="00460D01" w:rsidRDefault="00355D8F" w:rsidP="00ED3652">
      <w:pPr>
        <w:jc w:val="center"/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Scotland’s Champion Haggis </w:t>
      </w:r>
      <w:r w:rsidR="004759FD">
        <w:rPr>
          <w:rFonts w:ascii="Century Gothic" w:hAnsi="Century Gothic"/>
          <w:bCs/>
          <w:iCs/>
          <w:color w:val="808080" w:themeColor="background1" w:themeShade="80"/>
          <w:szCs w:val="28"/>
        </w:rPr>
        <w:t>from George Cockburn &amp; Son, Dingwall</w:t>
      </w:r>
    </w:p>
    <w:p w14:paraId="54854DC1" w14:textId="77777777" w:rsidR="00163E98" w:rsidRDefault="00163E98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532FDC80" w14:textId="0632C2B1" w:rsidR="00ED3652" w:rsidRDefault="00ED3652" w:rsidP="00ED3652">
      <w:pPr>
        <w:jc w:val="center"/>
        <w:rPr>
          <w:rFonts w:ascii="Century Gothic" w:hAnsi="Century Gothic"/>
          <w:bCs/>
          <w:iCs/>
          <w:color w:val="000000"/>
          <w:sz w:val="36"/>
          <w:szCs w:val="36"/>
        </w:rPr>
      </w:pPr>
      <w:bookmarkStart w:id="4" w:name="_Hlk518084063"/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6"/>
      </w: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7"/>
      </w:r>
    </w:p>
    <w:bookmarkEnd w:id="4"/>
    <w:p w14:paraId="3E1CFD47" w14:textId="77777777" w:rsidR="00AF655C" w:rsidRDefault="00AF655C" w:rsidP="00D94019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3A5FA847" w14:textId="67036AD7" w:rsidR="00460D01" w:rsidRPr="00376938" w:rsidRDefault="000D566F" w:rsidP="00ED3652">
      <w:pPr>
        <w:jc w:val="center"/>
        <w:rPr>
          <w:rFonts w:ascii="Century Gothic" w:hAnsi="Century Gothic"/>
          <w:bCs/>
          <w:iCs/>
          <w:color w:val="000000"/>
          <w:sz w:val="28"/>
          <w:szCs w:val="28"/>
        </w:rPr>
      </w:pPr>
      <w:r>
        <w:rPr>
          <w:rFonts w:ascii="Century Gothic" w:hAnsi="Century Gothic"/>
          <w:bCs/>
          <w:iCs/>
          <w:color w:val="000000"/>
          <w:sz w:val="28"/>
          <w:szCs w:val="28"/>
        </w:rPr>
        <w:t>Locally</w:t>
      </w:r>
      <w:r w:rsidR="00ED3652">
        <w:rPr>
          <w:rFonts w:ascii="Century Gothic" w:hAnsi="Century Gothic"/>
          <w:bCs/>
          <w:iCs/>
          <w:color w:val="000000"/>
          <w:sz w:val="28"/>
          <w:szCs w:val="28"/>
        </w:rPr>
        <w:t xml:space="preserve"> </w:t>
      </w:r>
      <w:r w:rsidR="001B2F47">
        <w:rPr>
          <w:rFonts w:ascii="Century Gothic" w:hAnsi="Century Gothic"/>
          <w:bCs/>
          <w:iCs/>
          <w:color w:val="000000"/>
          <w:sz w:val="28"/>
          <w:szCs w:val="28"/>
        </w:rPr>
        <w:t xml:space="preserve">Caught </w:t>
      </w:r>
      <w:r w:rsidR="00ED3652">
        <w:rPr>
          <w:rFonts w:ascii="Century Gothic" w:hAnsi="Century Gothic"/>
          <w:bCs/>
          <w:iCs/>
          <w:color w:val="000000"/>
          <w:sz w:val="28"/>
          <w:szCs w:val="28"/>
        </w:rPr>
        <w:t xml:space="preserve">Crab &amp; </w:t>
      </w:r>
      <w:r>
        <w:rPr>
          <w:rFonts w:ascii="Century Gothic" w:hAnsi="Century Gothic"/>
          <w:bCs/>
          <w:iCs/>
          <w:color w:val="000000"/>
          <w:sz w:val="28"/>
          <w:szCs w:val="28"/>
        </w:rPr>
        <w:t xml:space="preserve">Seared </w:t>
      </w:r>
      <w:r w:rsidR="00AF655C">
        <w:rPr>
          <w:rFonts w:ascii="Century Gothic" w:hAnsi="Century Gothic"/>
          <w:bCs/>
          <w:iCs/>
          <w:color w:val="000000"/>
          <w:sz w:val="28"/>
          <w:szCs w:val="28"/>
        </w:rPr>
        <w:t>Scallop</w:t>
      </w:r>
    </w:p>
    <w:p w14:paraId="13342BD4" w14:textId="482AA066" w:rsidR="00F5616F" w:rsidRDefault="00ED3652" w:rsidP="00ED3652">
      <w:pPr>
        <w:jc w:val="center"/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Avocado</w:t>
      </w:r>
      <w:r w:rsidR="00F5616F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bookmarkStart w:id="5" w:name="_Hlk518083306"/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bookmarkEnd w:id="5"/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Quail Egg </w:t>
      </w:r>
      <w:r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Salt &amp; Pepper Biscuit</w:t>
      </w:r>
    </w:p>
    <w:p w14:paraId="05A4386F" w14:textId="6E807E8D" w:rsidR="00163E98" w:rsidRDefault="00163E98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68F3A8AA" w14:textId="77777777" w:rsidR="00ED3652" w:rsidRPr="00B61728" w:rsidRDefault="00ED3652" w:rsidP="00ED3652">
      <w:pPr>
        <w:jc w:val="center"/>
        <w:rPr>
          <w:rFonts w:ascii="Century Gothic" w:hAnsi="Century Gothic"/>
          <w:bCs/>
          <w:iCs/>
          <w:color w:val="000000"/>
          <w:sz w:val="36"/>
          <w:szCs w:val="36"/>
        </w:rPr>
      </w:pP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6"/>
      </w: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7"/>
      </w:r>
    </w:p>
    <w:p w14:paraId="43EFD52D" w14:textId="77777777" w:rsidR="00163E98" w:rsidRDefault="00163E98" w:rsidP="00ED3652">
      <w:pPr>
        <w:jc w:val="center"/>
        <w:rPr>
          <w:rFonts w:ascii="Century Gothic" w:hAnsi="Century Gothic"/>
          <w:bCs/>
          <w:iCs/>
          <w:sz w:val="28"/>
          <w:szCs w:val="28"/>
        </w:rPr>
      </w:pPr>
    </w:p>
    <w:p w14:paraId="365350CC" w14:textId="4F4A6607" w:rsidR="00460D01" w:rsidRPr="00376938" w:rsidRDefault="00AF655C" w:rsidP="00ED3652">
      <w:pPr>
        <w:jc w:val="center"/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>Borders Lamb</w:t>
      </w:r>
    </w:p>
    <w:p w14:paraId="16EF89EA" w14:textId="4B7BFB71" w:rsidR="00163E98" w:rsidRDefault="00AF655C" w:rsidP="00ED3652">
      <w:pPr>
        <w:jc w:val="center"/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Potato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Terrine </w:t>
      </w:r>
      <w:r w:rsidR="00460D01" w:rsidRPr="00AF655C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| </w:t>
      </w:r>
      <w:r w:rsidR="000D566F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Cep </w:t>
      </w:r>
      <w:r w:rsidRPr="00AF655C">
        <w:rPr>
          <w:rStyle w:val="Emphasis"/>
          <w:rFonts w:ascii="Century Gothic" w:hAnsi="Century Gothic" w:cs="Arial"/>
          <w:bCs/>
          <w:i w:val="0"/>
          <w:iCs w:val="0"/>
          <w:color w:val="808080" w:themeColor="background1" w:themeShade="80"/>
          <w:shd w:val="clear" w:color="auto" w:fill="FFFFFF"/>
        </w:rPr>
        <w:t>Purée</w:t>
      </w:r>
      <w:r w:rsidR="00460D01" w:rsidRPr="00AF655C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460D01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| </w:t>
      </w: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Gremolata </w:t>
      </w:r>
    </w:p>
    <w:p w14:paraId="2769A1F3" w14:textId="77777777" w:rsidR="00163E98" w:rsidRDefault="00163E98" w:rsidP="00D94019">
      <w:pPr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</w:p>
    <w:p w14:paraId="669A6C61" w14:textId="77777777" w:rsidR="00ED3652" w:rsidRPr="00B61728" w:rsidRDefault="00ED3652" w:rsidP="00ED3652">
      <w:pPr>
        <w:jc w:val="center"/>
        <w:rPr>
          <w:rFonts w:ascii="Century Gothic" w:hAnsi="Century Gothic"/>
          <w:bCs/>
          <w:iCs/>
          <w:color w:val="000000"/>
          <w:sz w:val="36"/>
          <w:szCs w:val="36"/>
        </w:rPr>
      </w:pPr>
      <w:bookmarkStart w:id="6" w:name="_Hlk495074655"/>
      <w:bookmarkEnd w:id="1"/>
      <w:bookmarkEnd w:id="2"/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6"/>
      </w: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7"/>
      </w:r>
    </w:p>
    <w:p w14:paraId="2C18B15E" w14:textId="77777777" w:rsidR="00AF655C" w:rsidRDefault="00AF655C" w:rsidP="00ED3652">
      <w:pPr>
        <w:jc w:val="center"/>
        <w:rPr>
          <w:rFonts w:ascii="Century Gothic" w:hAnsi="Century Gothic"/>
          <w:bCs/>
          <w:iCs/>
          <w:sz w:val="28"/>
          <w:szCs w:val="28"/>
        </w:rPr>
      </w:pPr>
    </w:p>
    <w:p w14:paraId="75AD5B9B" w14:textId="6B6A8144" w:rsidR="00376938" w:rsidRPr="00376938" w:rsidRDefault="00AF655C" w:rsidP="00ED3652">
      <w:pPr>
        <w:jc w:val="center"/>
        <w:rPr>
          <w:rFonts w:ascii="Century Gothic" w:hAnsi="Century Gothic"/>
          <w:bCs/>
          <w:iCs/>
          <w:sz w:val="28"/>
          <w:szCs w:val="28"/>
        </w:rPr>
      </w:pPr>
      <w:bookmarkStart w:id="7" w:name="_Hlk518075512"/>
      <w:r>
        <w:rPr>
          <w:rFonts w:ascii="Century Gothic" w:hAnsi="Century Gothic"/>
          <w:bCs/>
          <w:iCs/>
          <w:sz w:val="28"/>
          <w:szCs w:val="28"/>
        </w:rPr>
        <w:t>Kincraig Cranachan</w:t>
      </w:r>
    </w:p>
    <w:p w14:paraId="16A05235" w14:textId="6FEDF793" w:rsidR="00376938" w:rsidRDefault="00AF655C" w:rsidP="00ED3652">
      <w:pPr>
        <w:jc w:val="center"/>
        <w:rPr>
          <w:rFonts w:ascii="Century Gothic" w:hAnsi="Century Gothic"/>
          <w:bCs/>
          <w:iCs/>
          <w:color w:val="808080" w:themeColor="background1" w:themeShade="80"/>
          <w:szCs w:val="28"/>
        </w:rPr>
      </w:pPr>
      <w:bookmarkStart w:id="8" w:name="_Hlk518075779"/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Drambuie Parfait</w:t>
      </w:r>
      <w:r w:rsidR="00376938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bookmarkStart w:id="9" w:name="_Hlk518075242"/>
      <w:bookmarkEnd w:id="8"/>
      <w:r w:rsidR="00376938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bookmarkEnd w:id="9"/>
      <w:r w:rsidR="00376938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</w:t>
      </w:r>
      <w:r w:rsidR="00B61728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Honeycomb </w:t>
      </w:r>
      <w:r w:rsidR="00B61728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 w:rsidR="00B61728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Raspberries </w:t>
      </w:r>
      <w:r w:rsidR="00B61728" w:rsidRPr="00F429A3">
        <w:rPr>
          <w:rFonts w:ascii="Century Gothic" w:hAnsi="Century Gothic"/>
          <w:bCs/>
          <w:iCs/>
          <w:color w:val="808080" w:themeColor="background1" w:themeShade="80"/>
          <w:szCs w:val="28"/>
        </w:rPr>
        <w:t>|</w:t>
      </w:r>
      <w:r w:rsidR="00B61728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Oat Crumble</w:t>
      </w:r>
    </w:p>
    <w:bookmarkEnd w:id="7"/>
    <w:p w14:paraId="622F793F" w14:textId="4E1929B3" w:rsidR="00B61728" w:rsidRDefault="00B61728" w:rsidP="00ED3652">
      <w:pPr>
        <w:jc w:val="center"/>
        <w:rPr>
          <w:rFonts w:ascii="Century Gothic" w:hAnsi="Century Gothic"/>
          <w:bCs/>
          <w:iCs/>
          <w:sz w:val="28"/>
          <w:szCs w:val="28"/>
        </w:rPr>
      </w:pPr>
    </w:p>
    <w:p w14:paraId="599B7282" w14:textId="77777777" w:rsidR="0063085C" w:rsidRPr="00B61728" w:rsidRDefault="0063085C" w:rsidP="0063085C">
      <w:pPr>
        <w:jc w:val="center"/>
        <w:rPr>
          <w:rFonts w:ascii="Century Gothic" w:hAnsi="Century Gothic"/>
          <w:bCs/>
          <w:iCs/>
          <w:color w:val="000000"/>
          <w:sz w:val="36"/>
          <w:szCs w:val="36"/>
        </w:rPr>
      </w:pP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6"/>
      </w: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7"/>
      </w:r>
    </w:p>
    <w:p w14:paraId="6EC53F4B" w14:textId="77777777" w:rsidR="0063085C" w:rsidRDefault="0063085C" w:rsidP="00ED3652">
      <w:pPr>
        <w:jc w:val="center"/>
        <w:rPr>
          <w:rFonts w:ascii="Century Gothic" w:hAnsi="Century Gothic"/>
          <w:bCs/>
          <w:iCs/>
          <w:sz w:val="28"/>
          <w:szCs w:val="28"/>
        </w:rPr>
      </w:pPr>
    </w:p>
    <w:p w14:paraId="0B4E008C" w14:textId="58ADE895" w:rsidR="00B61728" w:rsidRDefault="00B61728" w:rsidP="00ED3652">
      <w:pPr>
        <w:jc w:val="center"/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>Brodie’s Coffee</w:t>
      </w:r>
    </w:p>
    <w:p w14:paraId="528E8D96" w14:textId="0826A83F" w:rsidR="00B61728" w:rsidRDefault="00B61728" w:rsidP="00ED3652">
      <w:pPr>
        <w:jc w:val="center"/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color w:val="808080" w:themeColor="background1" w:themeShade="80"/>
          <w:szCs w:val="28"/>
        </w:rPr>
        <w:t>Whisky Fudge</w:t>
      </w:r>
    </w:p>
    <w:p w14:paraId="7530E082" w14:textId="6F21D309" w:rsidR="0063085C" w:rsidRDefault="0063085C" w:rsidP="00B61728">
      <w:pPr>
        <w:jc w:val="center"/>
        <w:rPr>
          <w:rFonts w:ascii="Century Gothic" w:hAnsi="Century Gothic"/>
          <w:bCs/>
          <w:iCs/>
          <w:sz w:val="28"/>
          <w:szCs w:val="28"/>
        </w:rPr>
      </w:pPr>
    </w:p>
    <w:p w14:paraId="7FA9EB30" w14:textId="77777777" w:rsidR="0063085C" w:rsidRDefault="0063085C" w:rsidP="00B61728">
      <w:pPr>
        <w:jc w:val="center"/>
        <w:rPr>
          <w:rFonts w:ascii="Century Gothic" w:hAnsi="Century Gothic"/>
          <w:bCs/>
          <w:iCs/>
          <w:sz w:val="28"/>
          <w:szCs w:val="28"/>
        </w:rPr>
      </w:pPr>
    </w:p>
    <w:p w14:paraId="5746A8D8" w14:textId="5EA65A3A" w:rsidR="00B61728" w:rsidRPr="00376938" w:rsidRDefault="00B61728" w:rsidP="00B61728">
      <w:pPr>
        <w:jc w:val="center"/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>£55</w:t>
      </w:r>
    </w:p>
    <w:p w14:paraId="220A0B67" w14:textId="7664372C" w:rsidR="00B61728" w:rsidRDefault="00B61728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7DA57B22" w14:textId="77777777" w:rsidR="00B61728" w:rsidRPr="00F429A3" w:rsidRDefault="00B61728" w:rsidP="00D94019">
      <w:pPr>
        <w:rPr>
          <w:rFonts w:ascii="Century Gothic" w:hAnsi="Century Gothic"/>
          <w:bCs/>
          <w:iCs/>
          <w:color w:val="808080" w:themeColor="background1" w:themeShade="80"/>
          <w:szCs w:val="28"/>
        </w:rPr>
      </w:pPr>
    </w:p>
    <w:p w14:paraId="1731DEEE" w14:textId="7699B3BB" w:rsidR="00064C9E" w:rsidRPr="00064C9E" w:rsidRDefault="008B6EAE" w:rsidP="00064C9E">
      <w:pPr>
        <w:jc w:val="center"/>
        <w:rPr>
          <w:rFonts w:ascii="Century Gothic" w:hAnsi="Century Gothic"/>
          <w:bCs/>
          <w:iCs/>
          <w:color w:val="808080" w:themeColor="background1" w:themeShade="8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0CF04734" wp14:editId="760A1EE9">
            <wp:simplePos x="0" y="0"/>
            <wp:positionH relativeFrom="margin">
              <wp:posOffset>5200650</wp:posOffset>
            </wp:positionH>
            <wp:positionV relativeFrom="margin">
              <wp:posOffset>142875</wp:posOffset>
            </wp:positionV>
            <wp:extent cx="876300" cy="8763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C9E">
        <w:rPr>
          <w:rFonts w:ascii="Century Gothic" w:hAnsi="Century Gothic"/>
          <w:bCs/>
          <w:iCs/>
          <w:color w:val="808080" w:themeColor="background1" w:themeShade="80"/>
          <w:sz w:val="28"/>
          <w:szCs w:val="28"/>
        </w:rPr>
        <w:t xml:space="preserve">                   </w:t>
      </w:r>
      <w:r w:rsidR="00064C9E">
        <w:rPr>
          <w:noProof/>
          <w:lang w:val="en-US" w:eastAsia="en-US"/>
        </w:rPr>
        <w:drawing>
          <wp:inline distT="0" distB="0" distL="0" distR="0" wp14:anchorId="3642C14E" wp14:editId="39FE9C16">
            <wp:extent cx="2609910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71" cy="13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="00064C9E">
        <w:rPr>
          <w:rFonts w:ascii="Century Gothic" w:hAnsi="Century Gothic"/>
          <w:bCs/>
          <w:iCs/>
          <w:sz w:val="28"/>
          <w:szCs w:val="28"/>
        </w:rPr>
        <w:t xml:space="preserve">       </w:t>
      </w:r>
    </w:p>
    <w:p w14:paraId="3B3A56A1" w14:textId="607B55DC" w:rsidR="00F04C73" w:rsidRPr="00B61728" w:rsidRDefault="00186A0E" w:rsidP="00B61728">
      <w:pPr>
        <w:jc w:val="center"/>
        <w:rPr>
          <w:rFonts w:ascii="Century Gothic" w:hAnsi="Century Gothic"/>
          <w:bCs/>
          <w:iCs/>
          <w:color w:val="000000"/>
          <w:sz w:val="22"/>
        </w:rPr>
      </w:pPr>
      <w:r>
        <w:rPr>
          <w:rFonts w:ascii="Century Gothic" w:hAnsi="Century Gothic"/>
          <w:bCs/>
          <w:iCs/>
          <w:color w:val="000000"/>
          <w:sz w:val="22"/>
        </w:rPr>
        <w:t xml:space="preserve">         </w:t>
      </w:r>
      <w:r w:rsidR="00407C51">
        <w:rPr>
          <w:rFonts w:ascii="Century Gothic" w:hAnsi="Century Gothic"/>
          <w:bCs/>
          <w:iCs/>
          <w:color w:val="808080" w:themeColor="background1" w:themeShade="80"/>
          <w:szCs w:val="28"/>
        </w:rPr>
        <w:t xml:space="preserve">                  </w:t>
      </w:r>
    </w:p>
    <w:p w14:paraId="02838758" w14:textId="77777777" w:rsidR="00D22C85" w:rsidRDefault="00D22C85" w:rsidP="00B61728">
      <w:pPr>
        <w:rPr>
          <w:rFonts w:ascii="Century Gothic" w:hAnsi="Century Gothic"/>
          <w:b/>
          <w:bCs/>
          <w:iCs/>
          <w:color w:val="000000"/>
          <w:sz w:val="36"/>
          <w:szCs w:val="36"/>
        </w:rPr>
      </w:pPr>
    </w:p>
    <w:p w14:paraId="1B4F4EB4" w14:textId="2474FD98" w:rsidR="00F04C73" w:rsidRPr="00B61728" w:rsidRDefault="00C87BBF" w:rsidP="00D22C85">
      <w:pPr>
        <w:jc w:val="center"/>
        <w:rPr>
          <w:rFonts w:ascii="Century Gothic" w:hAnsi="Century Gothic"/>
          <w:bCs/>
          <w:iCs/>
          <w:color w:val="000000"/>
          <w:sz w:val="22"/>
        </w:rPr>
      </w:pPr>
      <w:r>
        <w:rPr>
          <w:rFonts w:ascii="Century Gothic" w:hAnsi="Century Gothic"/>
          <w:b/>
          <w:bCs/>
          <w:iCs/>
          <w:color w:val="000000"/>
          <w:sz w:val="36"/>
          <w:szCs w:val="36"/>
        </w:rPr>
        <w:t xml:space="preserve">Artisan </w:t>
      </w:r>
      <w:r w:rsidR="00F04C73" w:rsidRPr="00F04C73">
        <w:rPr>
          <w:rFonts w:ascii="Century Gothic" w:hAnsi="Century Gothic"/>
          <w:b/>
          <w:bCs/>
          <w:iCs/>
          <w:color w:val="000000"/>
          <w:sz w:val="36"/>
          <w:szCs w:val="36"/>
        </w:rPr>
        <w:t xml:space="preserve">Cheese </w:t>
      </w:r>
      <w:r w:rsidR="00407C51">
        <w:rPr>
          <w:rFonts w:ascii="Century Gothic" w:hAnsi="Century Gothic"/>
          <w:b/>
          <w:bCs/>
          <w:iCs/>
          <w:color w:val="000000"/>
          <w:sz w:val="36"/>
          <w:szCs w:val="36"/>
        </w:rPr>
        <w:t>Selection</w:t>
      </w:r>
    </w:p>
    <w:p w14:paraId="235D0FEC" w14:textId="77777777" w:rsidR="00C87BBF" w:rsidRDefault="00C87BBF" w:rsidP="00C87BBF">
      <w:pPr>
        <w:rPr>
          <w:rFonts w:ascii="Century Gothic" w:hAnsi="Century Gothic"/>
          <w:bCs/>
          <w:iCs/>
          <w:color w:val="000000"/>
          <w:sz w:val="22"/>
        </w:rPr>
      </w:pPr>
    </w:p>
    <w:p w14:paraId="3A277D53" w14:textId="77777777" w:rsidR="00407C51" w:rsidRDefault="00407C51" w:rsidP="00C87BBF">
      <w:pPr>
        <w:rPr>
          <w:rFonts w:ascii="Century Gothic" w:hAnsi="Century Gothic"/>
          <w:bCs/>
          <w:iCs/>
          <w:color w:val="000000"/>
          <w:sz w:val="28"/>
          <w:szCs w:val="28"/>
        </w:rPr>
      </w:pPr>
    </w:p>
    <w:p w14:paraId="22B522F3" w14:textId="37317C59" w:rsidR="009B2451" w:rsidRPr="00F04C73" w:rsidRDefault="009B2451" w:rsidP="00D22C85">
      <w:pPr>
        <w:jc w:val="center"/>
        <w:rPr>
          <w:rFonts w:ascii="Century Gothic" w:hAnsi="Century Gothic"/>
          <w:bCs/>
          <w:iCs/>
          <w:color w:val="000000"/>
          <w:sz w:val="28"/>
          <w:szCs w:val="28"/>
        </w:rPr>
      </w:pPr>
      <w:r w:rsidRPr="00F04C73">
        <w:rPr>
          <w:rFonts w:ascii="Century Gothic" w:hAnsi="Century Gothic"/>
          <w:bCs/>
          <w:iCs/>
          <w:color w:val="000000"/>
          <w:sz w:val="28"/>
          <w:szCs w:val="28"/>
        </w:rPr>
        <w:t xml:space="preserve">Morangie </w:t>
      </w:r>
      <w:r w:rsidR="00F1208C" w:rsidRPr="00F04C73">
        <w:rPr>
          <w:rFonts w:ascii="Century Gothic" w:hAnsi="Century Gothic"/>
          <w:bCs/>
          <w:iCs/>
          <w:color w:val="000000"/>
          <w:sz w:val="28"/>
          <w:szCs w:val="28"/>
        </w:rPr>
        <w:t>B</w:t>
      </w:r>
      <w:r w:rsidRPr="00F04C73">
        <w:rPr>
          <w:rFonts w:ascii="Century Gothic" w:hAnsi="Century Gothic"/>
          <w:bCs/>
          <w:iCs/>
          <w:color w:val="000000"/>
          <w:sz w:val="28"/>
          <w:szCs w:val="28"/>
        </w:rPr>
        <w:t>rie</w:t>
      </w:r>
    </w:p>
    <w:p w14:paraId="1A0A88B1" w14:textId="428C7AC9" w:rsidR="009B2451" w:rsidRDefault="00967497" w:rsidP="00D22C85">
      <w:pPr>
        <w:jc w:val="center"/>
        <w:rPr>
          <w:rFonts w:ascii="Century Gothic" w:hAnsi="Century Gothic" w:cs="Arial"/>
          <w:color w:val="808080" w:themeColor="background1" w:themeShade="80"/>
          <w:shd w:val="clear" w:color="auto" w:fill="FFFFFF"/>
        </w:rPr>
      </w:pP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A </w:t>
      </w:r>
      <w:r w:rsidR="009B2451"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smooth, sweet, creamy cheese made from pasteurized cow's milk, produced </w:t>
      </w: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nearby </w:t>
      </w:r>
      <w:r w:rsidR="009B2451"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by </w:t>
      </w: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the Stones family of </w:t>
      </w:r>
      <w:r w:rsidR="009B2451"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>Highland Fine Cheeses</w:t>
      </w: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at Blarliath Farm near </w:t>
      </w:r>
      <w:r w:rsidR="009B2451"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>Tain</w:t>
      </w:r>
    </w:p>
    <w:p w14:paraId="224F374E" w14:textId="77777777" w:rsidR="008840CB" w:rsidRPr="00F04C73" w:rsidRDefault="008840CB" w:rsidP="00D22C85">
      <w:pPr>
        <w:jc w:val="center"/>
        <w:rPr>
          <w:rFonts w:ascii="Century Gothic" w:hAnsi="Century Gothic"/>
          <w:bCs/>
          <w:iCs/>
          <w:color w:val="000000"/>
        </w:rPr>
      </w:pPr>
    </w:p>
    <w:p w14:paraId="69E0A0B7" w14:textId="77777777" w:rsidR="00D22C85" w:rsidRDefault="00D22C85" w:rsidP="00D22C85">
      <w:pPr>
        <w:jc w:val="center"/>
        <w:rPr>
          <w:rFonts w:ascii="Century Gothic" w:hAnsi="Century Gothic"/>
          <w:bCs/>
          <w:iCs/>
          <w:color w:val="000000"/>
          <w:sz w:val="36"/>
          <w:szCs w:val="36"/>
        </w:rPr>
      </w:pP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6"/>
      </w: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7"/>
      </w:r>
    </w:p>
    <w:p w14:paraId="212A9B8F" w14:textId="77777777" w:rsidR="009B2451" w:rsidRPr="00F429A3" w:rsidRDefault="009B2451" w:rsidP="00D22C85">
      <w:pPr>
        <w:jc w:val="center"/>
        <w:rPr>
          <w:rFonts w:ascii="Century Gothic" w:hAnsi="Century Gothic"/>
          <w:bCs/>
          <w:iCs/>
          <w:color w:val="000000"/>
          <w:sz w:val="22"/>
        </w:rPr>
      </w:pPr>
    </w:p>
    <w:p w14:paraId="7A9E8BB2" w14:textId="007C2ACB" w:rsidR="009B2451" w:rsidRPr="00F04C73" w:rsidRDefault="009B2451" w:rsidP="00D22C85">
      <w:pPr>
        <w:jc w:val="center"/>
        <w:rPr>
          <w:rFonts w:ascii="Century Gothic" w:hAnsi="Century Gothic"/>
          <w:bCs/>
          <w:iCs/>
          <w:color w:val="000000"/>
          <w:sz w:val="28"/>
          <w:szCs w:val="28"/>
        </w:rPr>
      </w:pPr>
      <w:r w:rsidRPr="00F04C73">
        <w:rPr>
          <w:rFonts w:ascii="Century Gothic" w:hAnsi="Century Gothic"/>
          <w:bCs/>
          <w:iCs/>
          <w:color w:val="000000"/>
          <w:sz w:val="28"/>
          <w:szCs w:val="28"/>
        </w:rPr>
        <w:t>Strathdon Blue</w:t>
      </w:r>
    </w:p>
    <w:p w14:paraId="5B6D4D6D" w14:textId="38B355E4" w:rsidR="00967497" w:rsidRDefault="00967497" w:rsidP="00D22C85">
      <w:pPr>
        <w:jc w:val="center"/>
        <w:rPr>
          <w:rFonts w:ascii="Century Gothic" w:hAnsi="Century Gothic" w:cs="Arial"/>
          <w:color w:val="808080" w:themeColor="background1" w:themeShade="80"/>
          <w:shd w:val="clear" w:color="auto" w:fill="FFFFFF"/>
        </w:rPr>
      </w:pP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>A</w:t>
      </w:r>
      <w:r w:rsidR="009B2451"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rich, creamy blue cheese made from pasteurized cow's milk </w:t>
      </w: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>produced by</w:t>
      </w:r>
      <w:r w:rsidR="00C87BBF">
        <w:rPr>
          <w:rFonts w:ascii="Century Gothic" w:hAnsi="Century Gothic" w:cs="Arial"/>
          <w:color w:val="808080" w:themeColor="background1" w:themeShade="80"/>
          <w:shd w:val="clear" w:color="auto" w:fill="FFFFFF"/>
        </w:rPr>
        <w:t xml:space="preserve"> </w:t>
      </w:r>
      <w:r w:rsidRPr="00F04C73">
        <w:rPr>
          <w:rFonts w:ascii="Century Gothic" w:hAnsi="Century Gothic" w:cs="Arial"/>
          <w:color w:val="808080" w:themeColor="background1" w:themeShade="80"/>
          <w:shd w:val="clear" w:color="auto" w:fill="FFFFFF"/>
        </w:rPr>
        <w:t>the Stones family of Highland Fine Cheeses at Blarliath Farm near Tain</w:t>
      </w:r>
    </w:p>
    <w:p w14:paraId="52F2F09B" w14:textId="77777777" w:rsidR="00115E9F" w:rsidRPr="00F04C73" w:rsidRDefault="00115E9F" w:rsidP="00D22C85">
      <w:pPr>
        <w:jc w:val="center"/>
        <w:rPr>
          <w:rFonts w:ascii="Century Gothic" w:hAnsi="Century Gothic"/>
          <w:bCs/>
          <w:iCs/>
          <w:color w:val="000000"/>
        </w:rPr>
      </w:pPr>
    </w:p>
    <w:p w14:paraId="698273BB" w14:textId="77777777" w:rsidR="00D22C85" w:rsidRDefault="00D22C85" w:rsidP="00D22C85">
      <w:pPr>
        <w:jc w:val="center"/>
        <w:rPr>
          <w:rFonts w:ascii="Century Gothic" w:hAnsi="Century Gothic"/>
          <w:bCs/>
          <w:iCs/>
          <w:color w:val="000000"/>
          <w:sz w:val="36"/>
          <w:szCs w:val="36"/>
        </w:rPr>
      </w:pP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6"/>
      </w: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7"/>
      </w:r>
    </w:p>
    <w:p w14:paraId="63ACDBCE" w14:textId="2A684476" w:rsidR="009B2451" w:rsidRPr="00F429A3" w:rsidRDefault="009B2451" w:rsidP="00D22C85">
      <w:pPr>
        <w:jc w:val="center"/>
        <w:rPr>
          <w:rFonts w:ascii="Century Gothic" w:hAnsi="Century Gothic"/>
          <w:bCs/>
          <w:iCs/>
          <w:color w:val="000000"/>
          <w:sz w:val="22"/>
        </w:rPr>
      </w:pPr>
    </w:p>
    <w:p w14:paraId="79795F46" w14:textId="77777777" w:rsidR="009B2451" w:rsidRPr="00EC400D" w:rsidRDefault="009B2451" w:rsidP="00D22C85">
      <w:pPr>
        <w:jc w:val="center"/>
        <w:rPr>
          <w:rFonts w:ascii="Century Gothic" w:hAnsi="Century Gothic"/>
          <w:bCs/>
          <w:iCs/>
          <w:color w:val="000000"/>
          <w:sz w:val="28"/>
          <w:szCs w:val="28"/>
        </w:rPr>
      </w:pPr>
      <w:r w:rsidRPr="00EC400D">
        <w:rPr>
          <w:rFonts w:ascii="Century Gothic" w:hAnsi="Century Gothic"/>
          <w:bCs/>
          <w:iCs/>
          <w:color w:val="000000"/>
          <w:sz w:val="28"/>
          <w:szCs w:val="28"/>
        </w:rPr>
        <w:t>Smoked Dunlop</w:t>
      </w:r>
    </w:p>
    <w:p w14:paraId="404900C8" w14:textId="4D054FE9" w:rsidR="009B2451" w:rsidRDefault="00967497" w:rsidP="00D22C85">
      <w:pPr>
        <w:jc w:val="center"/>
        <w:rPr>
          <w:rFonts w:ascii="Century Gothic" w:hAnsi="Century Gothic"/>
          <w:color w:val="808080" w:themeColor="background1" w:themeShade="80"/>
          <w:shd w:val="clear" w:color="auto" w:fill="FFFFFF"/>
        </w:rPr>
      </w:pPr>
      <w:r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>A</w:t>
      </w:r>
      <w:r w:rsidR="009B2451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delicious Scottish </w:t>
      </w:r>
      <w:r w:rsidR="00EC400D">
        <w:rPr>
          <w:rFonts w:ascii="Century Gothic" w:hAnsi="Century Gothic"/>
          <w:color w:val="808080" w:themeColor="background1" w:themeShade="80"/>
          <w:shd w:val="clear" w:color="auto" w:fill="FFFFFF"/>
        </w:rPr>
        <w:t>c</w:t>
      </w:r>
      <w:r w:rsidR="009B2451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heddar </w:t>
      </w:r>
      <w:r w:rsidR="00EC400D">
        <w:rPr>
          <w:rFonts w:ascii="Century Gothic" w:hAnsi="Century Gothic"/>
          <w:color w:val="808080" w:themeColor="background1" w:themeShade="80"/>
          <w:shd w:val="clear" w:color="auto" w:fill="FFFFFF"/>
        </w:rPr>
        <w:t>c</w:t>
      </w:r>
      <w:r w:rsidR="009B2451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>heese</w:t>
      </w:r>
      <w:r w:rsidR="00AC0DE3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>,</w:t>
      </w:r>
      <w:r w:rsidR="009B2451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traditionally smoked using oak whisky barrel shavings</w:t>
      </w:r>
      <w:r w:rsidR="00AC0DE3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produced by the</w:t>
      </w:r>
      <w:r w:rsidR="009B2451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Connage </w:t>
      </w:r>
      <w:r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Highland </w:t>
      </w:r>
      <w:r w:rsidR="00AC0DE3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Dairy </w:t>
      </w:r>
      <w:r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>near</w:t>
      </w:r>
      <w:r w:rsidR="00AC0DE3" w:rsidRPr="00EC400D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Ardersier</w:t>
      </w:r>
    </w:p>
    <w:p w14:paraId="5FD7832C" w14:textId="77777777" w:rsidR="00115E9F" w:rsidRPr="00EC400D" w:rsidRDefault="00115E9F" w:rsidP="00D22C85">
      <w:pPr>
        <w:jc w:val="center"/>
        <w:rPr>
          <w:rFonts w:ascii="Century Gothic" w:hAnsi="Century Gothic"/>
          <w:color w:val="808080" w:themeColor="background1" w:themeShade="80"/>
          <w:shd w:val="clear" w:color="auto" w:fill="FFFFFF"/>
        </w:rPr>
      </w:pPr>
    </w:p>
    <w:p w14:paraId="4C9EB250" w14:textId="77777777" w:rsidR="00D22C85" w:rsidRDefault="00D22C85" w:rsidP="00D22C85">
      <w:pPr>
        <w:jc w:val="center"/>
        <w:rPr>
          <w:rFonts w:ascii="Century Gothic" w:hAnsi="Century Gothic"/>
          <w:bCs/>
          <w:iCs/>
          <w:color w:val="000000"/>
          <w:sz w:val="36"/>
          <w:szCs w:val="36"/>
        </w:rPr>
      </w:pP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6"/>
      </w: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7"/>
      </w:r>
    </w:p>
    <w:p w14:paraId="4BAFD857" w14:textId="77777777" w:rsidR="009B2451" w:rsidRPr="00F429A3" w:rsidRDefault="009B2451" w:rsidP="00D22C85">
      <w:pPr>
        <w:jc w:val="center"/>
        <w:rPr>
          <w:rFonts w:ascii="Century Gothic" w:hAnsi="Century Gothic"/>
          <w:bCs/>
          <w:iCs/>
          <w:color w:val="000000"/>
          <w:sz w:val="22"/>
        </w:rPr>
      </w:pPr>
    </w:p>
    <w:p w14:paraId="340B59B9" w14:textId="368253A9" w:rsidR="009B2451" w:rsidRPr="00EC400D" w:rsidRDefault="00655882" w:rsidP="00D22C85">
      <w:pPr>
        <w:jc w:val="center"/>
        <w:rPr>
          <w:rFonts w:ascii="Century Gothic" w:hAnsi="Century Gothic"/>
          <w:bCs/>
          <w:iCs/>
          <w:color w:val="000000"/>
          <w:sz w:val="28"/>
          <w:szCs w:val="28"/>
        </w:rPr>
      </w:pPr>
      <w:r w:rsidRPr="00EC400D">
        <w:rPr>
          <w:rFonts w:ascii="Century Gothic" w:hAnsi="Century Gothic"/>
          <w:bCs/>
          <w:iCs/>
          <w:color w:val="000000"/>
          <w:sz w:val="28"/>
          <w:szCs w:val="28"/>
        </w:rPr>
        <w:t xml:space="preserve">Orkney </w:t>
      </w:r>
      <w:r w:rsidR="00E9215F" w:rsidRPr="00EC400D">
        <w:rPr>
          <w:rFonts w:ascii="Century Gothic" w:hAnsi="Century Gothic"/>
          <w:bCs/>
          <w:iCs/>
          <w:color w:val="000000"/>
          <w:sz w:val="28"/>
          <w:szCs w:val="28"/>
        </w:rPr>
        <w:t>C</w:t>
      </w:r>
      <w:r w:rsidRPr="00EC400D">
        <w:rPr>
          <w:rFonts w:ascii="Century Gothic" w:hAnsi="Century Gothic"/>
          <w:bCs/>
          <w:iCs/>
          <w:color w:val="000000"/>
          <w:sz w:val="28"/>
          <w:szCs w:val="28"/>
        </w:rPr>
        <w:t>heddar</w:t>
      </w:r>
    </w:p>
    <w:p w14:paraId="327DD910" w14:textId="69D00D8B" w:rsidR="00376938" w:rsidRDefault="004F3A83" w:rsidP="00D22C85">
      <w:pPr>
        <w:jc w:val="center"/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</w:pPr>
      <w:r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 xml:space="preserve">A multi-award winning mellow, creamy cheddar cheese with slightly </w:t>
      </w:r>
      <w:r w:rsidR="00AC0DE3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>sharp</w:t>
      </w:r>
      <w:r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>, savoury</w:t>
      </w:r>
      <w:r w:rsidR="00E9215F" w:rsidRPr="00F429A3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 xml:space="preserve"> &amp; </w:t>
      </w:r>
      <w:r w:rsidR="004B1E5E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>n</w:t>
      </w:r>
      <w:r w:rsidR="00E9215F" w:rsidRPr="00F429A3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 xml:space="preserve">utty </w:t>
      </w:r>
      <w:r w:rsidR="004B1E5E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>n</w:t>
      </w:r>
      <w:r w:rsidR="00E9215F" w:rsidRPr="00F429A3"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 xml:space="preserve">otes </w:t>
      </w:r>
      <w:r>
        <w:rPr>
          <w:rFonts w:ascii="Century Gothic" w:hAnsi="Century Gothic"/>
          <w:color w:val="808080" w:themeColor="background1" w:themeShade="80"/>
          <w:sz w:val="22"/>
          <w:shd w:val="clear" w:color="auto" w:fill="FFFFFF"/>
        </w:rPr>
        <w:t>produced by the Orkney Creamery</w:t>
      </w:r>
    </w:p>
    <w:p w14:paraId="6DA4702D" w14:textId="77777777" w:rsidR="00115E9F" w:rsidRPr="00F429A3" w:rsidRDefault="00115E9F" w:rsidP="00D22C85">
      <w:pPr>
        <w:jc w:val="center"/>
        <w:rPr>
          <w:rFonts w:ascii="Century Gothic" w:hAnsi="Century Gothic"/>
          <w:bCs/>
          <w:iCs/>
          <w:color w:val="000000"/>
          <w:sz w:val="22"/>
        </w:rPr>
      </w:pPr>
    </w:p>
    <w:p w14:paraId="00AB6CC6" w14:textId="77777777" w:rsidR="00D22C85" w:rsidRDefault="00D22C85" w:rsidP="00D22C85">
      <w:pPr>
        <w:jc w:val="center"/>
        <w:rPr>
          <w:rFonts w:ascii="Century Gothic" w:hAnsi="Century Gothic"/>
          <w:bCs/>
          <w:iCs/>
          <w:color w:val="000000"/>
          <w:sz w:val="36"/>
          <w:szCs w:val="36"/>
        </w:rPr>
      </w:pP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6"/>
      </w:r>
      <w:r w:rsidRPr="00355D8F">
        <w:rPr>
          <w:rFonts w:ascii="Century Gothic" w:hAnsi="Century Gothic"/>
          <w:bCs/>
          <w:iCs/>
          <w:color w:val="000000"/>
          <w:sz w:val="36"/>
          <w:szCs w:val="36"/>
        </w:rPr>
        <w:sym w:font="Wingdings" w:char="F097"/>
      </w:r>
    </w:p>
    <w:p w14:paraId="20FCFFE6" w14:textId="77777777" w:rsidR="00655882" w:rsidRDefault="00655882" w:rsidP="00376938">
      <w:pPr>
        <w:jc w:val="center"/>
        <w:rPr>
          <w:rFonts w:ascii="Century Gothic" w:hAnsi="Century Gothic"/>
          <w:bCs/>
          <w:iCs/>
          <w:sz w:val="28"/>
        </w:rPr>
      </w:pPr>
    </w:p>
    <w:p w14:paraId="70FB5797" w14:textId="0978250A" w:rsidR="00460D01" w:rsidRPr="00D22C85" w:rsidRDefault="00C87BBF" w:rsidP="00D22C85">
      <w:pPr>
        <w:rPr>
          <w:rFonts w:ascii="Century Gothic" w:hAnsi="Century Gothic"/>
          <w:bCs/>
          <w:iCs/>
          <w:sz w:val="28"/>
          <w:szCs w:val="28"/>
        </w:rPr>
      </w:pPr>
      <w:r>
        <w:rPr>
          <w:rFonts w:ascii="Century Gothic" w:hAnsi="Century Gothic"/>
          <w:bCs/>
          <w:iCs/>
          <w:sz w:val="28"/>
          <w:szCs w:val="28"/>
        </w:rPr>
        <w:t xml:space="preserve">Served with </w:t>
      </w:r>
      <w:r w:rsidR="00655882" w:rsidRPr="00EC400D">
        <w:rPr>
          <w:rFonts w:ascii="Century Gothic" w:hAnsi="Century Gothic"/>
          <w:bCs/>
          <w:iCs/>
          <w:sz w:val="28"/>
          <w:szCs w:val="28"/>
        </w:rPr>
        <w:t xml:space="preserve">Grapes | Chutney | </w:t>
      </w:r>
      <w:r>
        <w:rPr>
          <w:rFonts w:ascii="Century Gothic" w:hAnsi="Century Gothic"/>
          <w:bCs/>
          <w:iCs/>
          <w:sz w:val="28"/>
          <w:szCs w:val="28"/>
        </w:rPr>
        <w:t>S</w:t>
      </w:r>
      <w:r w:rsidR="00115E9F">
        <w:rPr>
          <w:rFonts w:ascii="Century Gothic" w:hAnsi="Century Gothic"/>
          <w:bCs/>
          <w:iCs/>
          <w:sz w:val="28"/>
          <w:szCs w:val="28"/>
        </w:rPr>
        <w:t>cottish Oat Biscuits</w:t>
      </w:r>
      <w:r>
        <w:rPr>
          <w:rFonts w:ascii="Century Gothic" w:hAnsi="Century Gothic"/>
          <w:bCs/>
          <w:iCs/>
          <w:sz w:val="28"/>
          <w:szCs w:val="28"/>
        </w:rPr>
        <w:t xml:space="preserve"> &amp; Cracker</w:t>
      </w:r>
      <w:r w:rsidR="00D22C85">
        <w:rPr>
          <w:rFonts w:ascii="Century Gothic" w:hAnsi="Century Gothic"/>
          <w:bCs/>
          <w:iCs/>
          <w:sz w:val="28"/>
          <w:szCs w:val="28"/>
        </w:rPr>
        <w:t>s</w:t>
      </w:r>
    </w:p>
    <w:p w14:paraId="6C6AD4C9" w14:textId="597215BC" w:rsidR="00460D01" w:rsidRDefault="00460D01" w:rsidP="00376938">
      <w:pPr>
        <w:jc w:val="center"/>
        <w:rPr>
          <w:rFonts w:ascii="Century Gothic" w:hAnsi="Century Gothic"/>
          <w:bCs/>
          <w:iCs/>
          <w:sz w:val="28"/>
        </w:rPr>
      </w:pPr>
    </w:p>
    <w:p w14:paraId="52A81412" w14:textId="77777777" w:rsidR="00A70090" w:rsidRDefault="00A70090" w:rsidP="00D22C85">
      <w:pPr>
        <w:rPr>
          <w:rFonts w:ascii="Century Gothic" w:hAnsi="Century Gothic"/>
          <w:bCs/>
          <w:iCs/>
          <w:sz w:val="28"/>
        </w:rPr>
      </w:pPr>
    </w:p>
    <w:p w14:paraId="6413678E" w14:textId="77777777" w:rsidR="00A70090" w:rsidRDefault="00A70090" w:rsidP="00445590">
      <w:pPr>
        <w:rPr>
          <w:rFonts w:ascii="Century Gothic" w:hAnsi="Century Gothic"/>
          <w:sz w:val="28"/>
        </w:rPr>
      </w:pPr>
    </w:p>
    <w:p w14:paraId="352172E8" w14:textId="77777777" w:rsidR="00D22C85" w:rsidRDefault="00D22C85" w:rsidP="00B61728">
      <w:pPr>
        <w:jc w:val="center"/>
        <w:rPr>
          <w:rFonts w:ascii="Century Gothic" w:hAnsi="Century Gothic"/>
          <w:sz w:val="28"/>
        </w:rPr>
      </w:pPr>
    </w:p>
    <w:p w14:paraId="742F067F" w14:textId="7B99D113" w:rsidR="00376938" w:rsidRPr="00B61728" w:rsidRDefault="00B61728" w:rsidP="00B61728">
      <w:pPr>
        <w:jc w:val="center"/>
        <w:rPr>
          <w:rFonts w:ascii="Century Gothic" w:hAnsi="Century Gothic"/>
          <w:sz w:val="28"/>
        </w:rPr>
      </w:pPr>
      <w:r w:rsidRPr="00B61728">
        <w:rPr>
          <w:rFonts w:ascii="Century Gothic" w:hAnsi="Century Gothic"/>
          <w:sz w:val="28"/>
        </w:rPr>
        <w:t>£1</w:t>
      </w:r>
      <w:r w:rsidR="00445590">
        <w:rPr>
          <w:rFonts w:ascii="Century Gothic" w:hAnsi="Century Gothic"/>
          <w:sz w:val="28"/>
        </w:rPr>
        <w:t>0</w:t>
      </w:r>
      <w:r w:rsidRPr="00B61728">
        <w:rPr>
          <w:rFonts w:ascii="Century Gothic" w:hAnsi="Century Gothic"/>
          <w:sz w:val="28"/>
        </w:rPr>
        <w:t xml:space="preserve"> Supplement</w:t>
      </w:r>
    </w:p>
    <w:sectPr w:rsidR="00376938" w:rsidRPr="00B61728" w:rsidSect="00C12D5A">
      <w:footerReference w:type="default" r:id="rId10"/>
      <w:pgSz w:w="11906" w:h="16838"/>
      <w:pgMar w:top="567" w:right="1440" w:bottom="68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4137" w14:textId="77777777" w:rsidR="00DD3622" w:rsidRDefault="00DD3622" w:rsidP="00F63985">
      <w:r>
        <w:separator/>
      </w:r>
    </w:p>
  </w:endnote>
  <w:endnote w:type="continuationSeparator" w:id="0">
    <w:p w14:paraId="02AC435D" w14:textId="77777777" w:rsidR="00DD3622" w:rsidRDefault="00DD3622" w:rsidP="00F6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E7D2" w14:textId="77777777" w:rsidR="00F63985" w:rsidRPr="00460624" w:rsidRDefault="00F63985" w:rsidP="00F63985">
    <w:pPr>
      <w:jc w:val="center"/>
      <w:rPr>
        <w:rFonts w:ascii="Century Gothic" w:hAnsi="Century Gothic"/>
        <w:b/>
        <w:bCs/>
        <w:iCs/>
        <w:szCs w:val="18"/>
      </w:rPr>
    </w:pPr>
    <w:r w:rsidRPr="00BF1BD6">
      <w:rPr>
        <w:rFonts w:ascii="Calibri Light" w:hAnsi="Calibri Light"/>
        <w:sz w:val="20"/>
        <w:szCs w:val="20"/>
      </w:rPr>
      <w:t>All our food is prepared in a kitchen where nuts, gluten and other food allergens are present. Our menu descriptions do not include all ingredients – if you have a food allergy, please let us know before ordering.</w:t>
    </w:r>
  </w:p>
  <w:p w14:paraId="141E3736" w14:textId="77777777" w:rsidR="00F63985" w:rsidRDefault="00F6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D83C5" w14:textId="77777777" w:rsidR="00DD3622" w:rsidRDefault="00DD3622" w:rsidP="00F63985">
      <w:r>
        <w:separator/>
      </w:r>
    </w:p>
  </w:footnote>
  <w:footnote w:type="continuationSeparator" w:id="0">
    <w:p w14:paraId="64FDE4A9" w14:textId="77777777" w:rsidR="00DD3622" w:rsidRDefault="00DD3622" w:rsidP="00F63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85"/>
    <w:rsid w:val="00002E56"/>
    <w:rsid w:val="00003618"/>
    <w:rsid w:val="00024C0D"/>
    <w:rsid w:val="00034887"/>
    <w:rsid w:val="00036B95"/>
    <w:rsid w:val="00064C9E"/>
    <w:rsid w:val="00074128"/>
    <w:rsid w:val="000900D5"/>
    <w:rsid w:val="000A6C83"/>
    <w:rsid w:val="000D3CB5"/>
    <w:rsid w:val="000D566F"/>
    <w:rsid w:val="00115804"/>
    <w:rsid w:val="00115E9F"/>
    <w:rsid w:val="00157C1B"/>
    <w:rsid w:val="00163E98"/>
    <w:rsid w:val="00186A0E"/>
    <w:rsid w:val="001A6DCE"/>
    <w:rsid w:val="001A6E5F"/>
    <w:rsid w:val="001B2F47"/>
    <w:rsid w:val="002A0C3C"/>
    <w:rsid w:val="00355D8F"/>
    <w:rsid w:val="00355E58"/>
    <w:rsid w:val="00376938"/>
    <w:rsid w:val="00391C10"/>
    <w:rsid w:val="003D6C0C"/>
    <w:rsid w:val="0040459E"/>
    <w:rsid w:val="00407C51"/>
    <w:rsid w:val="00445590"/>
    <w:rsid w:val="00460D01"/>
    <w:rsid w:val="004759FD"/>
    <w:rsid w:val="004B1E5E"/>
    <w:rsid w:val="004F3A83"/>
    <w:rsid w:val="004F4AF0"/>
    <w:rsid w:val="00500152"/>
    <w:rsid w:val="005069C8"/>
    <w:rsid w:val="005D3AE1"/>
    <w:rsid w:val="005E1177"/>
    <w:rsid w:val="006305FE"/>
    <w:rsid w:val="0063085C"/>
    <w:rsid w:val="006476FE"/>
    <w:rsid w:val="00655882"/>
    <w:rsid w:val="006E6B18"/>
    <w:rsid w:val="00747D1F"/>
    <w:rsid w:val="007B53C6"/>
    <w:rsid w:val="007C0ABA"/>
    <w:rsid w:val="00851658"/>
    <w:rsid w:val="008840CB"/>
    <w:rsid w:val="008862B2"/>
    <w:rsid w:val="008B6EAE"/>
    <w:rsid w:val="00904111"/>
    <w:rsid w:val="00967497"/>
    <w:rsid w:val="009B2451"/>
    <w:rsid w:val="009C4389"/>
    <w:rsid w:val="009E5AB7"/>
    <w:rsid w:val="00A321D1"/>
    <w:rsid w:val="00A70090"/>
    <w:rsid w:val="00AC0DE3"/>
    <w:rsid w:val="00AF655C"/>
    <w:rsid w:val="00AF6E39"/>
    <w:rsid w:val="00B61728"/>
    <w:rsid w:val="00B96420"/>
    <w:rsid w:val="00C12295"/>
    <w:rsid w:val="00C12D5A"/>
    <w:rsid w:val="00C222DF"/>
    <w:rsid w:val="00C87BBF"/>
    <w:rsid w:val="00CD6DB4"/>
    <w:rsid w:val="00D22C85"/>
    <w:rsid w:val="00D43E1D"/>
    <w:rsid w:val="00D911CA"/>
    <w:rsid w:val="00D94019"/>
    <w:rsid w:val="00DD3622"/>
    <w:rsid w:val="00E45405"/>
    <w:rsid w:val="00E9215F"/>
    <w:rsid w:val="00EC400D"/>
    <w:rsid w:val="00ED3652"/>
    <w:rsid w:val="00F04C73"/>
    <w:rsid w:val="00F1208C"/>
    <w:rsid w:val="00F429A3"/>
    <w:rsid w:val="00F5616F"/>
    <w:rsid w:val="00F63985"/>
    <w:rsid w:val="00FC78B5"/>
    <w:rsid w:val="00F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A077C"/>
  <w15:docId w15:val="{4D72CB7E-B935-4FBB-A851-B90BF1CC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9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3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9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85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7C0AB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A6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929F-EA37-453B-BBB6-36615B1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MIS</cp:lastModifiedBy>
  <cp:revision>2</cp:revision>
  <cp:lastPrinted>2018-07-01T20:40:00Z</cp:lastPrinted>
  <dcterms:created xsi:type="dcterms:W3CDTF">2018-07-07T09:18:00Z</dcterms:created>
  <dcterms:modified xsi:type="dcterms:W3CDTF">2018-07-07T09:18:00Z</dcterms:modified>
</cp:coreProperties>
</file>